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C09F" w14:textId="77777777" w:rsidR="00CA2CB7" w:rsidRDefault="00B41435" w:rsidP="00B41435">
      <w:pPr>
        <w:pStyle w:val="Title"/>
        <w:jc w:val="center"/>
      </w:pPr>
      <w:r>
        <w:t>Product Requirements Document</w:t>
      </w:r>
    </w:p>
    <w:p w14:paraId="3D7668CE" w14:textId="77777777" w:rsidR="00B41435" w:rsidRDefault="00B41435" w:rsidP="00B41435">
      <w:pPr>
        <w:pStyle w:val="Heading1"/>
        <w:jc w:val="center"/>
      </w:pPr>
      <w:r>
        <w:t>Project 1</w:t>
      </w:r>
    </w:p>
    <w:p w14:paraId="029F86E6" w14:textId="77777777" w:rsidR="00B41435" w:rsidRDefault="00B41435" w:rsidP="00B41435">
      <w:pPr>
        <w:pStyle w:val="Heading1"/>
        <w:jc w:val="center"/>
      </w:pPr>
      <w:r>
        <w:t>Eng. 3675: Database Systems</w:t>
      </w:r>
    </w:p>
    <w:p w14:paraId="3D06D3C9" w14:textId="77777777" w:rsidR="00B41435" w:rsidRDefault="00B41435" w:rsidP="00B41435">
      <w:pPr>
        <w:pStyle w:val="Heading2"/>
        <w:jc w:val="center"/>
      </w:pPr>
      <w:r>
        <w:t>January 18, 2015</w:t>
      </w:r>
    </w:p>
    <w:p w14:paraId="49F7A2A2" w14:textId="77777777" w:rsidR="00B41435" w:rsidRDefault="00B41435" w:rsidP="00B41435">
      <w:pPr>
        <w:pStyle w:val="Heading2"/>
        <w:jc w:val="center"/>
      </w:pPr>
      <w:r>
        <w:t>Mr. G. Toombs</w:t>
      </w:r>
    </w:p>
    <w:p w14:paraId="3C26FED0" w14:textId="77777777" w:rsidR="00B41435" w:rsidRDefault="00B41435" w:rsidP="00B41435"/>
    <w:p w14:paraId="3F0A42DC" w14:textId="77777777" w:rsidR="00B41435" w:rsidRDefault="00B41435" w:rsidP="00B41435"/>
    <w:p w14:paraId="07B3CED6" w14:textId="77777777" w:rsidR="00B41435" w:rsidRDefault="00B41435" w:rsidP="00B41435"/>
    <w:p w14:paraId="1812A436" w14:textId="77777777" w:rsidR="00B41435" w:rsidRDefault="00B41435" w:rsidP="00B41435"/>
    <w:p w14:paraId="1E327580" w14:textId="77777777" w:rsidR="00B41435" w:rsidRDefault="00B41435" w:rsidP="00B41435"/>
    <w:p w14:paraId="10D266BA" w14:textId="77777777" w:rsidR="00B41435" w:rsidRDefault="00B41435" w:rsidP="00B41435"/>
    <w:p w14:paraId="72BB9C06" w14:textId="77777777" w:rsidR="00B41435" w:rsidRDefault="00B41435" w:rsidP="00B41435"/>
    <w:p w14:paraId="225D83B3" w14:textId="77777777" w:rsidR="00B41435" w:rsidRDefault="00B41435" w:rsidP="00B41435"/>
    <w:p w14:paraId="789224B1" w14:textId="77777777" w:rsidR="00B41435" w:rsidRDefault="00B41435" w:rsidP="00B41435"/>
    <w:p w14:paraId="1996A31F" w14:textId="77777777" w:rsidR="00B41435" w:rsidRDefault="00B41435" w:rsidP="00B41435"/>
    <w:p w14:paraId="42FCA9D0" w14:textId="77777777" w:rsidR="00B41435" w:rsidRDefault="00B41435" w:rsidP="00B41435"/>
    <w:p w14:paraId="720B6A53" w14:textId="77777777" w:rsidR="00B41435" w:rsidRDefault="00B41435" w:rsidP="00B41435"/>
    <w:p w14:paraId="3AFAE338" w14:textId="77777777" w:rsidR="00B41435" w:rsidRDefault="00B41435" w:rsidP="00B41435"/>
    <w:p w14:paraId="45EBB8EE" w14:textId="77777777" w:rsidR="00B41435" w:rsidRDefault="00B41435" w:rsidP="00B41435"/>
    <w:p w14:paraId="7F225747" w14:textId="77777777" w:rsidR="00B41435" w:rsidRDefault="00B41435" w:rsidP="00B41435"/>
    <w:p w14:paraId="637B304F" w14:textId="77777777" w:rsidR="00B41435" w:rsidRDefault="00B41435" w:rsidP="00B41435"/>
    <w:p w14:paraId="07F927BC" w14:textId="77777777" w:rsidR="00B41435" w:rsidRDefault="00B41435" w:rsidP="00B41435"/>
    <w:p w14:paraId="7C761363" w14:textId="77777777" w:rsidR="00B41435" w:rsidRDefault="00B41435" w:rsidP="00B41435"/>
    <w:p w14:paraId="58D2B0BA" w14:textId="77777777" w:rsidR="00B41435" w:rsidRDefault="00B41435" w:rsidP="00B41435"/>
    <w:p w14:paraId="25D2C1D6" w14:textId="77777777" w:rsidR="00B41435" w:rsidRDefault="00B41435" w:rsidP="00B41435"/>
    <w:p w14:paraId="216308A9" w14:textId="77777777" w:rsidR="00B41435" w:rsidRDefault="00B41435" w:rsidP="00B41435">
      <w:pPr>
        <w:pStyle w:val="Heading2"/>
        <w:jc w:val="center"/>
      </w:pPr>
      <w:r>
        <w:t>Team Members:</w:t>
      </w:r>
    </w:p>
    <w:p w14:paraId="6F4FEDAB" w14:textId="77777777" w:rsidR="00B41435" w:rsidRDefault="00B41435" w:rsidP="00B41435">
      <w:pPr>
        <w:jc w:val="center"/>
      </w:pPr>
    </w:p>
    <w:p w14:paraId="685DB4C0" w14:textId="77777777" w:rsidR="00B41435" w:rsidRDefault="00B41435" w:rsidP="00B41435">
      <w:pPr>
        <w:pStyle w:val="NoSpacing"/>
        <w:jc w:val="center"/>
      </w:pPr>
      <w:r>
        <w:t>Robert Byrne   ____________________________</w:t>
      </w:r>
    </w:p>
    <w:p w14:paraId="6DEC1EDC" w14:textId="77777777" w:rsidR="00B41435" w:rsidRDefault="00B41435" w:rsidP="00B41435">
      <w:pPr>
        <w:pStyle w:val="NoSpacing"/>
        <w:jc w:val="center"/>
      </w:pPr>
    </w:p>
    <w:p w14:paraId="1668DA75" w14:textId="77777777" w:rsidR="00B41435" w:rsidRDefault="00B41435" w:rsidP="00B41435">
      <w:pPr>
        <w:pStyle w:val="NoSpacing"/>
        <w:jc w:val="center"/>
      </w:pPr>
      <w:r>
        <w:t xml:space="preserve">Brandon </w:t>
      </w:r>
      <w:proofErr w:type="spellStart"/>
      <w:r>
        <w:t>Crispino</w:t>
      </w:r>
      <w:proofErr w:type="spellEnd"/>
      <w:r>
        <w:t xml:space="preserve">    _______________________</w:t>
      </w:r>
    </w:p>
    <w:p w14:paraId="4F9169C8" w14:textId="77777777" w:rsidR="00B41435" w:rsidRDefault="00B41435" w:rsidP="00B41435">
      <w:pPr>
        <w:pStyle w:val="NoSpacing"/>
        <w:jc w:val="center"/>
      </w:pPr>
    </w:p>
    <w:p w14:paraId="18940F1A" w14:textId="77777777" w:rsidR="00B41435" w:rsidRDefault="00B41435" w:rsidP="00B41435">
      <w:pPr>
        <w:pStyle w:val="NoSpacing"/>
        <w:jc w:val="center"/>
      </w:pPr>
      <w:r>
        <w:t xml:space="preserve">George </w:t>
      </w:r>
      <w:proofErr w:type="spellStart"/>
      <w:r>
        <w:t>Dziouba</w:t>
      </w:r>
      <w:proofErr w:type="spellEnd"/>
      <w:r>
        <w:t xml:space="preserve">    _________________________</w:t>
      </w:r>
    </w:p>
    <w:p w14:paraId="03140C13" w14:textId="77777777" w:rsidR="00B41435" w:rsidRDefault="00B41435" w:rsidP="00B41435">
      <w:pPr>
        <w:pStyle w:val="Heading1"/>
      </w:pPr>
      <w:r>
        <w:lastRenderedPageBreak/>
        <w:t>Revision Page</w:t>
      </w:r>
    </w:p>
    <w:p w14:paraId="331FEE26" w14:textId="77777777" w:rsidR="00B41435" w:rsidRDefault="00B41435" w:rsidP="00B41435">
      <w:pPr>
        <w:pStyle w:val="Heading1"/>
      </w:pPr>
    </w:p>
    <w:p w14:paraId="6AFFF8F4" w14:textId="77777777" w:rsidR="00B41435" w:rsidRDefault="00B4143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8FE8E9D" w14:textId="77777777" w:rsidR="00B41435" w:rsidRDefault="00B41435" w:rsidP="00B41435">
      <w:pPr>
        <w:pStyle w:val="Heading1"/>
      </w:pPr>
      <w:r>
        <w:lastRenderedPageBreak/>
        <w:t>Table of Contents</w:t>
      </w:r>
    </w:p>
    <w:p w14:paraId="58B2257A" w14:textId="77777777" w:rsidR="00B41435" w:rsidRDefault="00B41435" w:rsidP="00B41435"/>
    <w:p w14:paraId="4554B0AE" w14:textId="77777777" w:rsidR="00B41435" w:rsidRDefault="00B41435" w:rsidP="00B41435"/>
    <w:p w14:paraId="5D0AEA9C" w14:textId="77777777" w:rsidR="00B41435" w:rsidRDefault="007863CD" w:rsidP="0080645C">
      <w:pPr>
        <w:spacing w:line="360" w:lineRule="auto"/>
        <w:jc w:val="both"/>
      </w:pPr>
      <w:r>
        <w:t xml:space="preserve">Project </w:t>
      </w:r>
      <w:proofErr w:type="gramStart"/>
      <w:r>
        <w:t xml:space="preserve">Objectives </w:t>
      </w:r>
      <w:r w:rsidR="0080645C">
        <w:t xml:space="preserve"> </w:t>
      </w:r>
      <w:r>
        <w:t>……………………………</w:t>
      </w:r>
      <w:r w:rsidR="0080645C">
        <w:t>………………………………………….</w:t>
      </w:r>
      <w:proofErr w:type="gramEnd"/>
      <w:r>
        <w:t xml:space="preserve">……….. </w:t>
      </w:r>
      <w:r w:rsidR="0080645C">
        <w:t xml:space="preserve"> </w:t>
      </w:r>
      <w:r>
        <w:t>4</w:t>
      </w:r>
    </w:p>
    <w:p w14:paraId="06D755FE" w14:textId="77777777" w:rsidR="0080645C" w:rsidRDefault="0080645C" w:rsidP="0080645C">
      <w:pPr>
        <w:spacing w:line="360" w:lineRule="auto"/>
        <w:jc w:val="both"/>
      </w:pPr>
      <w:r>
        <w:t xml:space="preserve">Functional </w:t>
      </w:r>
      <w:proofErr w:type="gramStart"/>
      <w:r>
        <w:t>Requirements  ………………………………………….</w:t>
      </w:r>
      <w:proofErr w:type="gramEnd"/>
      <w:r>
        <w:t>…………………………..  5</w:t>
      </w:r>
    </w:p>
    <w:p w14:paraId="0E0A934B" w14:textId="77777777" w:rsidR="0080645C" w:rsidRDefault="0080645C" w:rsidP="0080645C">
      <w:pPr>
        <w:spacing w:line="360" w:lineRule="auto"/>
        <w:jc w:val="both"/>
      </w:pPr>
      <w:proofErr w:type="gramStart"/>
      <w:r>
        <w:t>References  ………………………………………………………………………..</w:t>
      </w:r>
      <w:proofErr w:type="gramEnd"/>
      <w:r>
        <w:t>…………………..  6</w:t>
      </w:r>
    </w:p>
    <w:p w14:paraId="46C1698E" w14:textId="77777777" w:rsidR="0080645C" w:rsidRDefault="0080645C" w:rsidP="0080645C">
      <w:pPr>
        <w:spacing w:line="360" w:lineRule="auto"/>
        <w:jc w:val="both"/>
      </w:pPr>
      <w:r>
        <w:t xml:space="preserve">Case </w:t>
      </w:r>
      <w:proofErr w:type="gramStart"/>
      <w:r>
        <w:t>Tools  ……………………………………………………………………….</w:t>
      </w:r>
      <w:proofErr w:type="gramEnd"/>
      <w:r>
        <w:t>…………………….  7</w:t>
      </w:r>
    </w:p>
    <w:p w14:paraId="04FB471A" w14:textId="77777777" w:rsidR="00B41435" w:rsidRDefault="00B41435" w:rsidP="00B41435"/>
    <w:p w14:paraId="36E3741B" w14:textId="77777777" w:rsidR="00B41435" w:rsidRDefault="00B4143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EEA0A79" w14:textId="77777777" w:rsidR="00B41435" w:rsidRDefault="00B41435" w:rsidP="00B41435">
      <w:pPr>
        <w:pStyle w:val="Heading1"/>
      </w:pPr>
      <w:r>
        <w:lastRenderedPageBreak/>
        <w:t>Project Objectives</w:t>
      </w:r>
    </w:p>
    <w:p w14:paraId="03A0958F" w14:textId="77777777" w:rsidR="00B41435" w:rsidRDefault="00B41435" w:rsidP="00B41435"/>
    <w:p w14:paraId="42963B02" w14:textId="77777777" w:rsidR="00B41435" w:rsidRDefault="00B41435" w:rsidP="00B41435"/>
    <w:p w14:paraId="18628E13" w14:textId="77777777" w:rsidR="00B41435" w:rsidRPr="00B41435" w:rsidRDefault="00B41435" w:rsidP="00B41435">
      <w:r>
        <w:t>The objective of this project is to create an ASP.NET web application that will allow a user to view a chart of paint colors and the corresponding supply of each color from a database.</w:t>
      </w:r>
    </w:p>
    <w:p w14:paraId="17F13A48" w14:textId="77777777" w:rsidR="00B41435" w:rsidRDefault="00B41435" w:rsidP="00B41435"/>
    <w:p w14:paraId="1C55ABA8" w14:textId="77777777" w:rsidR="00B41435" w:rsidRDefault="00B41435" w:rsidP="00B41435"/>
    <w:p w14:paraId="1DA71B28" w14:textId="77777777" w:rsidR="00B41435" w:rsidRPr="00B41435" w:rsidRDefault="00B41435" w:rsidP="00B41435"/>
    <w:p w14:paraId="2EC9A02E" w14:textId="77777777" w:rsidR="00B41435" w:rsidRDefault="00B4143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812C59A" w14:textId="77777777" w:rsidR="00B41435" w:rsidRDefault="00B41435" w:rsidP="00B41435">
      <w:pPr>
        <w:pStyle w:val="Heading1"/>
      </w:pPr>
      <w:r>
        <w:lastRenderedPageBreak/>
        <w:t>Functional Requirements</w:t>
      </w:r>
    </w:p>
    <w:p w14:paraId="533363F6" w14:textId="77777777" w:rsidR="00B41435" w:rsidRDefault="00B41435" w:rsidP="00B41435"/>
    <w:p w14:paraId="758EA4FD" w14:textId="77777777" w:rsidR="00B41435" w:rsidRPr="00B41435" w:rsidRDefault="00B41435" w:rsidP="0010523F"/>
    <w:p w14:paraId="7C5C68D4" w14:textId="77777777" w:rsidR="00B41435" w:rsidRDefault="0010523F" w:rsidP="0010523F">
      <w:pPr>
        <w:pStyle w:val="ListParagraph"/>
        <w:numPr>
          <w:ilvl w:val="0"/>
          <w:numId w:val="3"/>
        </w:numPr>
      </w:pPr>
      <w:r>
        <w:t>Users are able to view the web application only, there will be no other user interaction in this project</w:t>
      </w:r>
    </w:p>
    <w:p w14:paraId="002E9504" w14:textId="77777777" w:rsidR="0010523F" w:rsidRDefault="0010523F" w:rsidP="0010523F">
      <w:pPr>
        <w:pStyle w:val="ListParagraph"/>
        <w:numPr>
          <w:ilvl w:val="0"/>
          <w:numId w:val="3"/>
        </w:numPr>
      </w:pPr>
      <w:r>
        <w:t>It must be able to be viewed in both IE (11) and Chrome (39) browsers.</w:t>
      </w:r>
    </w:p>
    <w:p w14:paraId="161761A5" w14:textId="77777777" w:rsidR="0010523F" w:rsidRDefault="0010523F" w:rsidP="0010523F">
      <w:pPr>
        <w:pStyle w:val="ListParagraph"/>
        <w:numPr>
          <w:ilvl w:val="0"/>
          <w:numId w:val="3"/>
        </w:numPr>
      </w:pPr>
      <w:r>
        <w:t>The web app will display a table of paint colors a</w:t>
      </w:r>
      <w:r w:rsidR="00A86CE4">
        <w:t>nd their corresponding supplies, it</w:t>
      </w:r>
      <w:r>
        <w:t xml:space="preserve"> will look like this</w:t>
      </w:r>
    </w:p>
    <w:p w14:paraId="1A09AA59" w14:textId="77777777" w:rsidR="0010523F" w:rsidRDefault="0010523F" w:rsidP="007863CD">
      <w:pPr>
        <w:jc w:val="center"/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853"/>
        <w:gridCol w:w="2443"/>
      </w:tblGrid>
      <w:tr w:rsidR="00A86CE4" w14:paraId="75A3A80A" w14:textId="77777777" w:rsidTr="007863CD">
        <w:trPr>
          <w:trHeight w:val="717"/>
          <w:jc w:val="center"/>
        </w:trPr>
        <w:tc>
          <w:tcPr>
            <w:tcW w:w="1853" w:type="dxa"/>
          </w:tcPr>
          <w:p w14:paraId="7FD8CB09" w14:textId="77777777" w:rsidR="0010523F" w:rsidRDefault="00A86CE4" w:rsidP="00A86CE4">
            <w:pPr>
              <w:pStyle w:val="Heading2"/>
              <w:jc w:val="center"/>
            </w:pPr>
            <w:r>
              <w:t>Paint Names</w:t>
            </w:r>
          </w:p>
        </w:tc>
        <w:tc>
          <w:tcPr>
            <w:tcW w:w="2443" w:type="dxa"/>
          </w:tcPr>
          <w:p w14:paraId="3AF21F33" w14:textId="77777777" w:rsidR="0010523F" w:rsidRDefault="00A86CE4" w:rsidP="00A86CE4">
            <w:pPr>
              <w:pStyle w:val="Heading2"/>
              <w:jc w:val="center"/>
            </w:pPr>
            <w:r>
              <w:t>Liters in Inventory</w:t>
            </w:r>
          </w:p>
        </w:tc>
      </w:tr>
      <w:tr w:rsidR="00A86CE4" w14:paraId="7F298DE6" w14:textId="77777777" w:rsidTr="007863CD">
        <w:trPr>
          <w:trHeight w:val="444"/>
          <w:jc w:val="center"/>
        </w:trPr>
        <w:tc>
          <w:tcPr>
            <w:tcW w:w="1853" w:type="dxa"/>
          </w:tcPr>
          <w:p w14:paraId="22727089" w14:textId="77777777" w:rsidR="0010523F" w:rsidRDefault="00A86CE4" w:rsidP="00A86CE4">
            <w:pPr>
              <w:jc w:val="center"/>
            </w:pPr>
            <w:r>
              <w:t>Red</w:t>
            </w:r>
          </w:p>
        </w:tc>
        <w:tc>
          <w:tcPr>
            <w:tcW w:w="2443" w:type="dxa"/>
          </w:tcPr>
          <w:p w14:paraId="1B53F6A3" w14:textId="77777777" w:rsidR="0010523F" w:rsidRDefault="00A86CE4" w:rsidP="00A86CE4">
            <w:pPr>
              <w:jc w:val="center"/>
            </w:pPr>
            <w:r>
              <w:t>3</w:t>
            </w:r>
          </w:p>
        </w:tc>
      </w:tr>
      <w:tr w:rsidR="00A86CE4" w14:paraId="1260762B" w14:textId="77777777" w:rsidTr="007863CD">
        <w:trPr>
          <w:trHeight w:val="444"/>
          <w:jc w:val="center"/>
        </w:trPr>
        <w:tc>
          <w:tcPr>
            <w:tcW w:w="1853" w:type="dxa"/>
          </w:tcPr>
          <w:p w14:paraId="7835A3B7" w14:textId="77777777" w:rsidR="0010523F" w:rsidRDefault="00A86CE4" w:rsidP="00A86CE4">
            <w:pPr>
              <w:jc w:val="center"/>
            </w:pPr>
            <w:r>
              <w:t>Turquois</w:t>
            </w:r>
          </w:p>
        </w:tc>
        <w:tc>
          <w:tcPr>
            <w:tcW w:w="2443" w:type="dxa"/>
          </w:tcPr>
          <w:p w14:paraId="3CD6AABA" w14:textId="77777777" w:rsidR="0010523F" w:rsidRDefault="00A86CE4" w:rsidP="00A86CE4">
            <w:pPr>
              <w:jc w:val="center"/>
            </w:pPr>
            <w:r>
              <w:t>17</w:t>
            </w:r>
          </w:p>
        </w:tc>
      </w:tr>
      <w:tr w:rsidR="00A86CE4" w14:paraId="4F26BE75" w14:textId="77777777" w:rsidTr="007863CD">
        <w:trPr>
          <w:trHeight w:val="444"/>
          <w:jc w:val="center"/>
        </w:trPr>
        <w:tc>
          <w:tcPr>
            <w:tcW w:w="1853" w:type="dxa"/>
          </w:tcPr>
          <w:p w14:paraId="19A205DF" w14:textId="77777777" w:rsidR="0010523F" w:rsidRDefault="00A86CE4" w:rsidP="00A86CE4">
            <w:pPr>
              <w:jc w:val="center"/>
            </w:pPr>
            <w:r>
              <w:t>Grey</w:t>
            </w:r>
          </w:p>
        </w:tc>
        <w:tc>
          <w:tcPr>
            <w:tcW w:w="2443" w:type="dxa"/>
          </w:tcPr>
          <w:p w14:paraId="77C802F7" w14:textId="77777777" w:rsidR="0010523F" w:rsidRDefault="00A86CE4" w:rsidP="00A86CE4">
            <w:pPr>
              <w:jc w:val="center"/>
            </w:pPr>
            <w:r>
              <w:t>5</w:t>
            </w:r>
          </w:p>
        </w:tc>
      </w:tr>
      <w:tr w:rsidR="00A86CE4" w14:paraId="59F1AE78" w14:textId="77777777" w:rsidTr="007863CD">
        <w:trPr>
          <w:trHeight w:val="473"/>
          <w:jc w:val="center"/>
        </w:trPr>
        <w:tc>
          <w:tcPr>
            <w:tcW w:w="1853" w:type="dxa"/>
          </w:tcPr>
          <w:p w14:paraId="1C656ABE" w14:textId="77777777" w:rsidR="0010523F" w:rsidRDefault="00A86CE4" w:rsidP="00A86CE4">
            <w:pPr>
              <w:jc w:val="center"/>
            </w:pPr>
            <w:r>
              <w:t xml:space="preserve">Indigo </w:t>
            </w:r>
          </w:p>
        </w:tc>
        <w:tc>
          <w:tcPr>
            <w:tcW w:w="2443" w:type="dxa"/>
          </w:tcPr>
          <w:p w14:paraId="79BCC580" w14:textId="77777777" w:rsidR="0010523F" w:rsidRDefault="00A86CE4" w:rsidP="00A86CE4">
            <w:pPr>
              <w:jc w:val="center"/>
            </w:pPr>
            <w:r>
              <w:t>6</w:t>
            </w:r>
          </w:p>
        </w:tc>
      </w:tr>
    </w:tbl>
    <w:p w14:paraId="27BF0BE2" w14:textId="77777777" w:rsidR="0010523F" w:rsidRDefault="0010523F" w:rsidP="0010523F"/>
    <w:p w14:paraId="6737B238" w14:textId="77777777" w:rsidR="00B41435" w:rsidRDefault="00B41435" w:rsidP="00B41435"/>
    <w:p w14:paraId="5EBCF55E" w14:textId="77777777" w:rsidR="00B41435" w:rsidRDefault="00B41435" w:rsidP="00B41435"/>
    <w:p w14:paraId="121E0DFD" w14:textId="77777777" w:rsidR="00B41435" w:rsidRDefault="00B41435" w:rsidP="00B41435"/>
    <w:p w14:paraId="260B5989" w14:textId="77777777" w:rsidR="00B41435" w:rsidRDefault="00B41435" w:rsidP="00B41435"/>
    <w:p w14:paraId="1C76A035" w14:textId="77777777" w:rsidR="00B41435" w:rsidRDefault="00B41435" w:rsidP="00B41435"/>
    <w:p w14:paraId="0DECD704" w14:textId="77777777" w:rsidR="00B41435" w:rsidRDefault="00B4143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016C0D" w14:textId="77777777" w:rsidR="00B41435" w:rsidRDefault="00B41435" w:rsidP="00B41435">
      <w:pPr>
        <w:pStyle w:val="Heading1"/>
      </w:pPr>
      <w:r>
        <w:lastRenderedPageBreak/>
        <w:t xml:space="preserve">References </w:t>
      </w:r>
    </w:p>
    <w:p w14:paraId="1B9B0006" w14:textId="77777777" w:rsidR="00B41435" w:rsidRDefault="00B41435" w:rsidP="00B41435"/>
    <w:p w14:paraId="245C9CBB" w14:textId="77777777" w:rsidR="007863CD" w:rsidRDefault="007863CD" w:rsidP="007863CD">
      <w:pPr>
        <w:pStyle w:val="ListParagraph"/>
        <w:numPr>
          <w:ilvl w:val="0"/>
          <w:numId w:val="5"/>
        </w:numPr>
      </w:pPr>
      <w:hyperlink r:id="rId9" w:history="1">
        <w:r w:rsidRPr="00833E92">
          <w:rPr>
            <w:rStyle w:val="Hyperlink"/>
          </w:rPr>
          <w:t>http://www.visualstudio.com/en-us/products/visual-studio-ultimate-with-msdn-vs.aspx</w:t>
        </w:r>
      </w:hyperlink>
    </w:p>
    <w:p w14:paraId="0FF56E67" w14:textId="77777777" w:rsidR="007863CD" w:rsidRDefault="007863CD" w:rsidP="007863CD">
      <w:pPr>
        <w:pStyle w:val="ListParagraph"/>
        <w:numPr>
          <w:ilvl w:val="0"/>
          <w:numId w:val="5"/>
        </w:numPr>
      </w:pPr>
      <w:hyperlink r:id="rId10" w:history="1">
        <w:r w:rsidRPr="00833E92">
          <w:rPr>
            <w:rStyle w:val="Hyperlink"/>
          </w:rPr>
          <w:t>http://msdn.microsoft.com/en-ca/vstudio/ff637362.aspx</w:t>
        </w:r>
      </w:hyperlink>
    </w:p>
    <w:p w14:paraId="55992F4C" w14:textId="77777777" w:rsidR="007863CD" w:rsidRDefault="007863CD" w:rsidP="007863CD">
      <w:pPr>
        <w:pStyle w:val="ListParagraph"/>
        <w:numPr>
          <w:ilvl w:val="0"/>
          <w:numId w:val="5"/>
        </w:numPr>
      </w:pPr>
      <w:hyperlink r:id="rId11" w:history="1">
        <w:r w:rsidRPr="00833E92">
          <w:rPr>
            <w:rStyle w:val="Hyperlink"/>
          </w:rPr>
          <w:t>http://sandcastle.codeplex.com/</w:t>
        </w:r>
      </w:hyperlink>
    </w:p>
    <w:p w14:paraId="70B85431" w14:textId="77777777" w:rsidR="007863CD" w:rsidRDefault="007863CD" w:rsidP="007863CD">
      <w:pPr>
        <w:pStyle w:val="ListParagraph"/>
        <w:numPr>
          <w:ilvl w:val="0"/>
          <w:numId w:val="5"/>
        </w:numPr>
      </w:pPr>
      <w:hyperlink r:id="rId12" w:history="1">
        <w:r w:rsidRPr="00833E92">
          <w:rPr>
            <w:rStyle w:val="Hyperlink"/>
          </w:rPr>
          <w:t>https://stylecop.codeplex.com/</w:t>
        </w:r>
      </w:hyperlink>
    </w:p>
    <w:p w14:paraId="6A82D6FB" w14:textId="77777777" w:rsidR="007863CD" w:rsidRDefault="007863CD" w:rsidP="007863CD">
      <w:pPr>
        <w:pStyle w:val="ListParagraph"/>
        <w:numPr>
          <w:ilvl w:val="0"/>
          <w:numId w:val="5"/>
        </w:numPr>
      </w:pPr>
      <w:hyperlink r:id="rId13" w:history="1">
        <w:r w:rsidRPr="00833E92">
          <w:rPr>
            <w:rStyle w:val="Hyperlink"/>
          </w:rPr>
          <w:t>http://msdn.microsoft.com/en-us/library/67ef8sbd.aspx</w:t>
        </w:r>
      </w:hyperlink>
    </w:p>
    <w:p w14:paraId="387E4CB3" w14:textId="77777777" w:rsidR="007863CD" w:rsidRDefault="000273F4" w:rsidP="007863CD">
      <w:pPr>
        <w:pStyle w:val="ListParagraph"/>
        <w:numPr>
          <w:ilvl w:val="0"/>
          <w:numId w:val="5"/>
        </w:numPr>
      </w:pPr>
      <w:hyperlink r:id="rId14" w:history="1">
        <w:r w:rsidRPr="00833E92">
          <w:rPr>
            <w:rStyle w:val="Hyperlink"/>
          </w:rPr>
          <w:t>http://www.asp.net/</w:t>
        </w:r>
      </w:hyperlink>
    </w:p>
    <w:p w14:paraId="60514FFC" w14:textId="77777777" w:rsidR="000273F4" w:rsidRDefault="000273F4" w:rsidP="000273F4">
      <w:pPr>
        <w:ind w:left="360"/>
      </w:pPr>
      <w:bookmarkStart w:id="0" w:name="_GoBack"/>
      <w:bookmarkEnd w:id="0"/>
    </w:p>
    <w:p w14:paraId="2A765209" w14:textId="77777777" w:rsidR="00B41435" w:rsidRDefault="00B41435" w:rsidP="007863CD"/>
    <w:p w14:paraId="1835F4CB" w14:textId="77777777" w:rsidR="00B41435" w:rsidRDefault="00B41435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8FCDB32" w14:textId="77777777" w:rsidR="00B41435" w:rsidRDefault="00B41435" w:rsidP="00B41435">
      <w:pPr>
        <w:pStyle w:val="Heading1"/>
      </w:pPr>
      <w:r>
        <w:lastRenderedPageBreak/>
        <w:t>C.A.S.E Tools</w:t>
      </w:r>
    </w:p>
    <w:p w14:paraId="477209FF" w14:textId="77777777" w:rsidR="00B41435" w:rsidRDefault="00B41435" w:rsidP="00B41435"/>
    <w:p w14:paraId="7CF646A3" w14:textId="77777777" w:rsidR="00B41435" w:rsidRDefault="00B41435" w:rsidP="00B41435">
      <w:r>
        <w:t>The C.A.S.E. Tools that will be used in the development of this Software product will include…</w:t>
      </w:r>
    </w:p>
    <w:p w14:paraId="0F00D49A" w14:textId="77777777" w:rsidR="00B41435" w:rsidRDefault="00B41435" w:rsidP="00B41435"/>
    <w:p w14:paraId="2DE8D550" w14:textId="77777777" w:rsidR="00B41435" w:rsidRDefault="00B41435" w:rsidP="00B41435">
      <w:pPr>
        <w:pStyle w:val="ListParagraph"/>
        <w:numPr>
          <w:ilvl w:val="0"/>
          <w:numId w:val="1"/>
        </w:numPr>
      </w:pPr>
      <w:r>
        <w:t>Visual Studio 2013 (Ultimate Edition)</w:t>
      </w:r>
    </w:p>
    <w:p w14:paraId="584C2ED6" w14:textId="77777777" w:rsidR="002F5534" w:rsidRDefault="002F5534" w:rsidP="00B41435">
      <w:pPr>
        <w:pStyle w:val="ListParagraph"/>
        <w:numPr>
          <w:ilvl w:val="1"/>
          <w:numId w:val="1"/>
        </w:numPr>
      </w:pPr>
      <w:r>
        <w:t>V.S. will be</w:t>
      </w:r>
      <w:r w:rsidR="00B41435">
        <w:t xml:space="preserve"> </w:t>
      </w:r>
      <w:proofErr w:type="spellStart"/>
      <w:r w:rsidR="00B41435">
        <w:t>the</w:t>
      </w:r>
      <w:proofErr w:type="spellEnd"/>
      <w:r w:rsidR="00B41435">
        <w:t xml:space="preserve"> main code development tool to be used fo</w:t>
      </w:r>
      <w:r>
        <w:t xml:space="preserve">r writing and compiling of C# and ASP.NET </w:t>
      </w:r>
      <w:r w:rsidR="00B41435">
        <w:t>code.</w:t>
      </w:r>
    </w:p>
    <w:p w14:paraId="7DAD9A3C" w14:textId="77777777" w:rsidR="00B41435" w:rsidRDefault="002F5534" w:rsidP="00B41435">
      <w:pPr>
        <w:pStyle w:val="ListParagraph"/>
        <w:numPr>
          <w:ilvl w:val="1"/>
          <w:numId w:val="1"/>
        </w:numPr>
      </w:pPr>
      <w:hyperlink r:id="rId15" w:history="1">
        <w:r w:rsidRPr="00833E92">
          <w:rPr>
            <w:rStyle w:val="Hyperlink"/>
          </w:rPr>
          <w:t>http://www.visualstudio.com/en-us/products/visual-studio-ultimate-with-msdn-vs.aspx</w:t>
        </w:r>
      </w:hyperlink>
    </w:p>
    <w:p w14:paraId="0802EF7A" w14:textId="77777777" w:rsidR="002F5534" w:rsidRDefault="002F5534" w:rsidP="002F5534">
      <w:pPr>
        <w:pStyle w:val="ListParagraph"/>
        <w:numPr>
          <w:ilvl w:val="0"/>
          <w:numId w:val="1"/>
        </w:numPr>
      </w:pPr>
      <w:r>
        <w:t>Team Foundation Server (TFS)</w:t>
      </w:r>
    </w:p>
    <w:p w14:paraId="73A9E293" w14:textId="77777777" w:rsidR="002F5534" w:rsidRDefault="002F5534" w:rsidP="002F5534">
      <w:pPr>
        <w:pStyle w:val="ListParagraph"/>
        <w:numPr>
          <w:ilvl w:val="1"/>
          <w:numId w:val="1"/>
        </w:numPr>
      </w:pPr>
      <w:r>
        <w:t>TFS will be used as the team version control to hold code and project documents.</w:t>
      </w:r>
    </w:p>
    <w:p w14:paraId="576617A3" w14:textId="77777777" w:rsidR="002F5534" w:rsidRDefault="002F5534" w:rsidP="002F5534">
      <w:pPr>
        <w:pStyle w:val="ListParagraph"/>
        <w:numPr>
          <w:ilvl w:val="1"/>
          <w:numId w:val="1"/>
        </w:numPr>
      </w:pPr>
      <w:hyperlink r:id="rId16" w:history="1">
        <w:r w:rsidRPr="00833E92">
          <w:rPr>
            <w:rStyle w:val="Hyperlink"/>
          </w:rPr>
          <w:t>http://msdn.microsoft.com/en-ca/vstudio/ff637362.aspx</w:t>
        </w:r>
      </w:hyperlink>
    </w:p>
    <w:p w14:paraId="02A5BA56" w14:textId="77777777" w:rsidR="002F5534" w:rsidRDefault="002F5534" w:rsidP="002F5534">
      <w:pPr>
        <w:pStyle w:val="ListParagraph"/>
        <w:numPr>
          <w:ilvl w:val="0"/>
          <w:numId w:val="1"/>
        </w:numPr>
      </w:pPr>
      <w:r>
        <w:t>Sandcastle – Documentation Compiler for Managed Class Libraries</w:t>
      </w:r>
    </w:p>
    <w:p w14:paraId="2AEA1ADC" w14:textId="77777777" w:rsidR="002F5534" w:rsidRDefault="002F5534" w:rsidP="002F5534">
      <w:pPr>
        <w:pStyle w:val="ListParagraph"/>
        <w:numPr>
          <w:ilvl w:val="1"/>
          <w:numId w:val="1"/>
        </w:numPr>
      </w:pPr>
      <w:r>
        <w:t>Sandcastle software will be used to easily create documents made up of the XML comments in the code.</w:t>
      </w:r>
    </w:p>
    <w:p w14:paraId="72152471" w14:textId="77777777" w:rsidR="002F5534" w:rsidRDefault="002F5534" w:rsidP="0010523F">
      <w:pPr>
        <w:pStyle w:val="ListParagraph"/>
        <w:numPr>
          <w:ilvl w:val="1"/>
          <w:numId w:val="1"/>
        </w:numPr>
      </w:pPr>
      <w:hyperlink r:id="rId17" w:history="1">
        <w:r w:rsidRPr="00833E92">
          <w:rPr>
            <w:rStyle w:val="Hyperlink"/>
          </w:rPr>
          <w:t>http://sandcastle.codeplex.com/</w:t>
        </w:r>
      </w:hyperlink>
    </w:p>
    <w:p w14:paraId="3023EE93" w14:textId="77777777" w:rsidR="000273F4" w:rsidRDefault="000273F4" w:rsidP="000273F4">
      <w:pPr>
        <w:pStyle w:val="ListParagraph"/>
        <w:numPr>
          <w:ilvl w:val="0"/>
          <w:numId w:val="1"/>
        </w:numPr>
      </w:pPr>
      <w:proofErr w:type="spellStart"/>
      <w:r>
        <w:t>StyleCop</w:t>
      </w:r>
      <w:proofErr w:type="spellEnd"/>
    </w:p>
    <w:p w14:paraId="6D844A0D" w14:textId="77777777" w:rsidR="000273F4" w:rsidRDefault="000273F4" w:rsidP="000273F4">
      <w:pPr>
        <w:pStyle w:val="ListParagraph"/>
        <w:numPr>
          <w:ilvl w:val="1"/>
          <w:numId w:val="1"/>
        </w:numPr>
      </w:pPr>
      <w:proofErr w:type="spellStart"/>
      <w:r>
        <w:t>StyleCop</w:t>
      </w:r>
      <w:proofErr w:type="spellEnd"/>
      <w:r>
        <w:t xml:space="preserve"> will be used to enforce consistency in the projects C# code style.</w:t>
      </w:r>
    </w:p>
    <w:p w14:paraId="0719CDF6" w14:textId="77777777" w:rsidR="000273F4" w:rsidRDefault="000273F4" w:rsidP="000273F4">
      <w:pPr>
        <w:pStyle w:val="ListParagraph"/>
        <w:numPr>
          <w:ilvl w:val="1"/>
          <w:numId w:val="1"/>
        </w:numPr>
      </w:pPr>
      <w:hyperlink r:id="rId18" w:history="1">
        <w:r w:rsidRPr="00833E92">
          <w:rPr>
            <w:rStyle w:val="Hyperlink"/>
          </w:rPr>
          <w:t>https://stylecop.codeplex.com/</w:t>
        </w:r>
      </w:hyperlink>
    </w:p>
    <w:p w14:paraId="03FF05F3" w14:textId="77777777" w:rsidR="000273F4" w:rsidRDefault="000273F4" w:rsidP="000273F4"/>
    <w:p w14:paraId="6993FBDD" w14:textId="77777777" w:rsidR="00B41435" w:rsidRPr="00B41435" w:rsidRDefault="00B41435" w:rsidP="00B41435"/>
    <w:sectPr w:rsidR="00B41435" w:rsidRPr="00B41435" w:rsidSect="007863CD">
      <w:footerReference w:type="even" r:id="rId19"/>
      <w:footerReference w:type="default" r:id="rId20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7650" w14:textId="77777777" w:rsidR="007863CD" w:rsidRDefault="007863CD" w:rsidP="007863CD">
      <w:r>
        <w:separator/>
      </w:r>
    </w:p>
  </w:endnote>
  <w:endnote w:type="continuationSeparator" w:id="0">
    <w:p w14:paraId="42F787C8" w14:textId="77777777" w:rsidR="007863CD" w:rsidRDefault="007863CD" w:rsidP="0078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481C" w14:textId="77777777" w:rsidR="007863CD" w:rsidRDefault="007863CD" w:rsidP="00786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34313" w14:textId="77777777" w:rsidR="007863CD" w:rsidRDefault="007863CD" w:rsidP="007863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BE40" w14:textId="77777777" w:rsidR="007863CD" w:rsidRDefault="007863CD" w:rsidP="00786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3F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A639069" w14:textId="77777777" w:rsidR="007863CD" w:rsidRDefault="007863CD" w:rsidP="00786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3D27" w14:textId="77777777" w:rsidR="007863CD" w:rsidRDefault="007863CD" w:rsidP="007863CD">
      <w:r>
        <w:separator/>
      </w:r>
    </w:p>
  </w:footnote>
  <w:footnote w:type="continuationSeparator" w:id="0">
    <w:p w14:paraId="0ED580DB" w14:textId="77777777" w:rsidR="007863CD" w:rsidRDefault="007863CD" w:rsidP="0078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7E4"/>
    <w:multiLevelType w:val="multilevel"/>
    <w:tmpl w:val="7058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3A32"/>
    <w:multiLevelType w:val="hybridMultilevel"/>
    <w:tmpl w:val="8B3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667A"/>
    <w:multiLevelType w:val="hybridMultilevel"/>
    <w:tmpl w:val="46BE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0B7E"/>
    <w:multiLevelType w:val="multilevel"/>
    <w:tmpl w:val="7058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60C51"/>
    <w:multiLevelType w:val="hybridMultilevel"/>
    <w:tmpl w:val="79B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1EDA"/>
    <w:multiLevelType w:val="hybridMultilevel"/>
    <w:tmpl w:val="B4DAB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8216B"/>
    <w:multiLevelType w:val="hybridMultilevel"/>
    <w:tmpl w:val="4ADA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35"/>
    <w:rsid w:val="000273F4"/>
    <w:rsid w:val="0010523F"/>
    <w:rsid w:val="001909B6"/>
    <w:rsid w:val="002F5534"/>
    <w:rsid w:val="007863CD"/>
    <w:rsid w:val="0080645C"/>
    <w:rsid w:val="00A86CE4"/>
    <w:rsid w:val="00B41435"/>
    <w:rsid w:val="00CA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1D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35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43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3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3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14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41435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B41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63C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CD"/>
    <w:rPr>
      <w:rFonts w:asciiTheme="majorHAnsi" w:hAnsiTheme="majorHAns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7863CD"/>
  </w:style>
  <w:style w:type="paragraph" w:styleId="Index1">
    <w:name w:val="index 1"/>
    <w:basedOn w:val="Normal"/>
    <w:next w:val="Normal"/>
    <w:autoRedefine/>
    <w:uiPriority w:val="99"/>
    <w:unhideWhenUsed/>
    <w:rsid w:val="007863CD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unhideWhenUsed/>
    <w:rsid w:val="007863CD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unhideWhenUsed/>
    <w:rsid w:val="007863CD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unhideWhenUsed/>
    <w:rsid w:val="007863CD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unhideWhenUsed/>
    <w:rsid w:val="007863CD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unhideWhenUsed/>
    <w:rsid w:val="007863CD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unhideWhenUsed/>
    <w:rsid w:val="007863CD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unhideWhenUsed/>
    <w:rsid w:val="007863CD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unhideWhenUsed/>
    <w:rsid w:val="007863CD"/>
    <w:pPr>
      <w:ind w:left="2520" w:hanging="280"/>
    </w:pPr>
  </w:style>
  <w:style w:type="paragraph" w:styleId="IndexHeading">
    <w:name w:val="index heading"/>
    <w:basedOn w:val="Normal"/>
    <w:next w:val="Index1"/>
    <w:uiPriority w:val="99"/>
    <w:unhideWhenUsed/>
    <w:rsid w:val="007863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35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43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3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3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14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41435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B41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5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10523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63C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CD"/>
    <w:rPr>
      <w:rFonts w:asciiTheme="majorHAnsi" w:hAnsiTheme="majorHAns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7863CD"/>
  </w:style>
  <w:style w:type="paragraph" w:styleId="Index1">
    <w:name w:val="index 1"/>
    <w:basedOn w:val="Normal"/>
    <w:next w:val="Normal"/>
    <w:autoRedefine/>
    <w:uiPriority w:val="99"/>
    <w:unhideWhenUsed/>
    <w:rsid w:val="007863CD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unhideWhenUsed/>
    <w:rsid w:val="007863CD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unhideWhenUsed/>
    <w:rsid w:val="007863CD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unhideWhenUsed/>
    <w:rsid w:val="007863CD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unhideWhenUsed/>
    <w:rsid w:val="007863CD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unhideWhenUsed/>
    <w:rsid w:val="007863CD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unhideWhenUsed/>
    <w:rsid w:val="007863CD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unhideWhenUsed/>
    <w:rsid w:val="007863CD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unhideWhenUsed/>
    <w:rsid w:val="007863CD"/>
    <w:pPr>
      <w:ind w:left="2520" w:hanging="280"/>
    </w:pPr>
  </w:style>
  <w:style w:type="paragraph" w:styleId="IndexHeading">
    <w:name w:val="index heading"/>
    <w:basedOn w:val="Normal"/>
    <w:next w:val="Index1"/>
    <w:uiPriority w:val="99"/>
    <w:unhideWhenUsed/>
    <w:rsid w:val="0078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sualstudio.com/en-us/products/visual-studio-ultimate-with-msdn-vs.aspx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msdn.microsoft.com/en-ca/vstudio/ff637362.aspx" TargetMode="External"/><Relationship Id="rId11" Type="http://schemas.openxmlformats.org/officeDocument/2006/relationships/hyperlink" Target="http://sandcastle.codeplex.com/" TargetMode="External"/><Relationship Id="rId12" Type="http://schemas.openxmlformats.org/officeDocument/2006/relationships/hyperlink" Target="https://stylecop.codeplex.com/" TargetMode="External"/><Relationship Id="rId13" Type="http://schemas.openxmlformats.org/officeDocument/2006/relationships/hyperlink" Target="http://msdn.microsoft.com/en-us/library/67ef8sbd.aspx" TargetMode="External"/><Relationship Id="rId14" Type="http://schemas.openxmlformats.org/officeDocument/2006/relationships/hyperlink" Target="http://www.asp.net/" TargetMode="External"/><Relationship Id="rId15" Type="http://schemas.openxmlformats.org/officeDocument/2006/relationships/hyperlink" Target="http://www.visualstudio.com/en-us/products/visual-studio-ultimate-with-msdn-vs.aspx" TargetMode="External"/><Relationship Id="rId16" Type="http://schemas.openxmlformats.org/officeDocument/2006/relationships/hyperlink" Target="http://msdn.microsoft.com/en-ca/vstudio/ff637362.aspx" TargetMode="External"/><Relationship Id="rId17" Type="http://schemas.openxmlformats.org/officeDocument/2006/relationships/hyperlink" Target="http://sandcastle.codeplex.com/" TargetMode="External"/><Relationship Id="rId18" Type="http://schemas.openxmlformats.org/officeDocument/2006/relationships/hyperlink" Target="https://stylecop.codeplex.com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C66C-1061-6F46-BCD5-9E1718B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30</Words>
  <Characters>2455</Characters>
  <Application>Microsoft Macintosh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2</cp:revision>
  <dcterms:created xsi:type="dcterms:W3CDTF">2015-01-18T21:03:00Z</dcterms:created>
  <dcterms:modified xsi:type="dcterms:W3CDTF">2015-01-18T22:10:00Z</dcterms:modified>
</cp:coreProperties>
</file>